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2777CD40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C9">
        <w:t>09.02.2025</w:t>
      </w:r>
    </w:p>
    <w:p w14:paraId="4CFBCB6B" w14:textId="77777777" w:rsidR="00B025D9" w:rsidRDefault="00B025D9" w:rsidP="00756CAA"/>
    <w:p w14:paraId="094D5E15" w14:textId="77777777" w:rsidR="00B025D9" w:rsidRDefault="00B025D9" w:rsidP="00756CAA"/>
    <w:tbl>
      <w:tblPr>
        <w:tblW w:w="8690" w:type="dxa"/>
        <w:tblLook w:val="04A0" w:firstRow="1" w:lastRow="0" w:firstColumn="1" w:lastColumn="0" w:noHBand="0" w:noVBand="1"/>
      </w:tblPr>
      <w:tblGrid>
        <w:gridCol w:w="1420"/>
        <w:gridCol w:w="2270"/>
        <w:gridCol w:w="2260"/>
        <w:gridCol w:w="2740"/>
      </w:tblGrid>
      <w:tr w:rsidR="00EE09C9" w:rsidRPr="00EE09C9" w14:paraId="4783EFFC" w14:textId="77777777" w:rsidTr="00EE09C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618B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09C9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DDDEC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09C9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8B11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09C9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EC6F8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09C9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EE09C9" w:rsidRPr="00EE09C9" w14:paraId="3D3DA7B3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72DC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23: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335E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FIRE RESPON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8800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1C3B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GORHAM, PO SHERMAN</w:t>
            </w:r>
          </w:p>
        </w:tc>
      </w:tr>
      <w:tr w:rsidR="00EE09C9" w:rsidRPr="00EE09C9" w14:paraId="75D194D0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5493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23: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3704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3CFD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TOT OTHER P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3A584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VAZQUEZ, PO BURNS</w:t>
            </w:r>
          </w:p>
        </w:tc>
      </w:tr>
      <w:tr w:rsidR="00EE09C9" w:rsidRPr="00EE09C9" w14:paraId="4F3D4D9D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E3EE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22:5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D862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06E9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F449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VAZQUEZ, PO BURNS</w:t>
            </w:r>
          </w:p>
        </w:tc>
      </w:tr>
      <w:tr w:rsidR="00EE09C9" w:rsidRPr="00EE09C9" w14:paraId="1E3E7A10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7699B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22: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B5CE3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5ACB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C78E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VAZQUEZ, PO BURNS</w:t>
            </w:r>
          </w:p>
        </w:tc>
      </w:tr>
      <w:tr w:rsidR="00EE09C9" w:rsidRPr="00EE09C9" w14:paraId="0C8FF2E4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D8BBB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21:5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6F8F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86A3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CBD8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VAZQUEZ, PO BURNS</w:t>
            </w:r>
          </w:p>
        </w:tc>
      </w:tr>
      <w:tr w:rsidR="00EE09C9" w:rsidRPr="00EE09C9" w14:paraId="2F6281AA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CB01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19:5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A55B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LARCE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94C2E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C5C6C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 xml:space="preserve">PO VAZQUEZ </w:t>
            </w:r>
          </w:p>
        </w:tc>
      </w:tr>
      <w:tr w:rsidR="00EE09C9" w:rsidRPr="00EE09C9" w14:paraId="60C89DC4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15D8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19: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FD6C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FIRE RESPON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DFF1D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BE12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EE09C9" w:rsidRPr="00EE09C9" w14:paraId="5E306E95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5142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19: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F769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7E51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B6FA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EE09C9" w:rsidRPr="00EE09C9" w14:paraId="7C60B8D9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3B33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18:5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CAAC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1CB4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E54D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BURNS, PO VAZQUEZ</w:t>
            </w:r>
          </w:p>
        </w:tc>
      </w:tr>
      <w:tr w:rsidR="00EE09C9" w:rsidRPr="00EE09C9" w14:paraId="70DE7FC4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6308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16: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E9AC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ROPERTY RECOVER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3510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88EE3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EE09C9" w:rsidRPr="00EE09C9" w14:paraId="5C25361A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7239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16: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BD76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4004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C5BA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VAZQUEZ, PO BURNS</w:t>
            </w:r>
          </w:p>
        </w:tc>
      </w:tr>
      <w:tr w:rsidR="00EE09C9" w:rsidRPr="00EE09C9" w14:paraId="26A42091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72DE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13: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65F3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ROPERTY DISPU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D0B4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506D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EE09C9" w:rsidRPr="00EE09C9" w14:paraId="4D47EE52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32A5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12: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A0DB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FRAU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E540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98A6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EE09C9" w:rsidRPr="00EE09C9" w14:paraId="4C90F908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ADB5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12: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E481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ROPERTY DAMAG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CE3FC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FA16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EE09C9" w:rsidRPr="00EE09C9" w14:paraId="32054976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75FB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12: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025C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7E15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AC71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EE09C9" w:rsidRPr="00EE09C9" w14:paraId="022A1D61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089D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11: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3339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COMMUNITY RELATION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D06C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9A5A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EE09C9" w:rsidRPr="00EE09C9" w14:paraId="5A410A08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CBEF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11: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646B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COUR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507D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8961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SGT GREY, PO CROSS</w:t>
            </w:r>
          </w:p>
        </w:tc>
      </w:tr>
      <w:tr w:rsidR="00EE09C9" w:rsidRPr="00EE09C9" w14:paraId="2E85F20A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ACCD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9: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3EA6B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502AE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B810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DET SGT DURKIN</w:t>
            </w:r>
          </w:p>
        </w:tc>
      </w:tr>
      <w:tr w:rsidR="00EE09C9" w:rsidRPr="00EE09C9" w14:paraId="6AD94B93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3442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8: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C4E3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5E412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7BCE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  <w:tr w:rsidR="00EE09C9" w:rsidRPr="00EE09C9" w14:paraId="441C3121" w14:textId="77777777" w:rsidTr="00EE09C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3A05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6: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9E2A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B4FC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E79C" w14:textId="77777777" w:rsidR="00EE09C9" w:rsidRPr="00EE09C9" w:rsidRDefault="00EE09C9" w:rsidP="00EE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09C9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25D9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09C9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03T13:09:00Z</dcterms:created>
  <dcterms:modified xsi:type="dcterms:W3CDTF">2025-09-03T13:09:00Z</dcterms:modified>
</cp:coreProperties>
</file>